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605B" w14:textId="0B95A3ED" w:rsidR="00373BA0" w:rsidRPr="003B494A" w:rsidRDefault="003B494A" w:rsidP="00492354">
      <w:pPr>
        <w:pStyle w:val="AS1Title"/>
        <w:spacing w:before="240" w:line="276" w:lineRule="auto"/>
        <w:jc w:val="left"/>
        <w:rPr>
          <w:rFonts w:asciiTheme="minorHAnsi" w:eastAsiaTheme="minorHAnsi" w:hAnsiTheme="minorHAnsi"/>
          <w:color w:val="auto"/>
          <w:sz w:val="28"/>
          <w:szCs w:val="22"/>
          <w:lang w:eastAsia="en-US"/>
        </w:rPr>
      </w:pPr>
      <w:bookmarkStart w:id="0" w:name="_Toc476493752"/>
      <w:bookmarkStart w:id="1" w:name="_Toc493436546"/>
      <w:r w:rsidRPr="003B494A">
        <w:rPr>
          <w:rFonts w:asciiTheme="minorHAnsi" w:eastAsiaTheme="minorHAnsi" w:hAnsiTheme="minorHAnsi"/>
          <w:color w:val="auto"/>
          <w:sz w:val="28"/>
          <w:szCs w:val="22"/>
          <w:lang w:eastAsia="en-US"/>
        </w:rPr>
        <w:t>REASONABLE ACCOMMODATION IN ASSESSMENT APPLICATION FORM</w:t>
      </w:r>
      <w:bookmarkEnd w:id="0"/>
      <w:bookmarkEnd w:id="1"/>
    </w:p>
    <w:tbl>
      <w:tblPr>
        <w:tblStyle w:val="TableGrid"/>
        <w:tblW w:w="0" w:type="auto"/>
        <w:tblInd w:w="211" w:type="dxa"/>
        <w:tblLook w:val="04A0" w:firstRow="1" w:lastRow="0" w:firstColumn="1" w:lastColumn="0" w:noHBand="0" w:noVBand="1"/>
      </w:tblPr>
      <w:tblGrid>
        <w:gridCol w:w="3941"/>
        <w:gridCol w:w="2400"/>
        <w:gridCol w:w="141"/>
        <w:gridCol w:w="2534"/>
      </w:tblGrid>
      <w:tr w:rsidR="004302E0" w:rsidRPr="003B494A" w14:paraId="41AD7C26" w14:textId="77777777" w:rsidTr="004302E0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19529A2" w14:textId="77777777" w:rsidR="004302E0" w:rsidRPr="003B494A" w:rsidRDefault="004302E0" w:rsidP="004302E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REASONABLE ACCOM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M</w:t>
            </w: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ODATION IN ASSESSMENT</w:t>
            </w:r>
          </w:p>
          <w:p w14:paraId="4EF90123" w14:textId="226ADECE" w:rsidR="004302E0" w:rsidRDefault="004302E0" w:rsidP="004302E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APPLICATION FORM</w:t>
            </w:r>
          </w:p>
        </w:tc>
      </w:tr>
      <w:tr w:rsidR="004302E0" w:rsidRPr="003B494A" w14:paraId="3DD12918" w14:textId="77777777" w:rsidTr="004302E0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70BDD63F" w14:textId="00D7CF05" w:rsidR="004302E0" w:rsidRPr="003B494A" w:rsidRDefault="004302E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b/>
              </w:rPr>
              <w:t xml:space="preserve">This request must be completed at the start of the </w:t>
            </w:r>
            <w:r>
              <w:rPr>
                <w:b/>
              </w:rPr>
              <w:t>course</w:t>
            </w:r>
            <w:r w:rsidRPr="003B494A">
              <w:rPr>
                <w:b/>
              </w:rPr>
              <w:t xml:space="preserve"> and be submitted along with</w:t>
            </w:r>
            <w:r w:rsidRPr="003B494A">
              <w:t xml:space="preserve"> </w:t>
            </w:r>
            <w:r w:rsidRPr="003B494A">
              <w:rPr>
                <w:b/>
              </w:rPr>
              <w:t>relevant evidence/documentation to the relevant designated person for approval.</w:t>
            </w:r>
          </w:p>
        </w:tc>
      </w:tr>
      <w:tr w:rsidR="00373BA0" w:rsidRPr="003B494A" w14:paraId="12906063" w14:textId="77777777" w:rsidTr="004302E0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2906061" w14:textId="77777777" w:rsidR="00373BA0" w:rsidRPr="003B494A" w:rsidRDefault="00373BA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Part A: </w:t>
            </w:r>
          </w:p>
          <w:p w14:paraId="12906062" w14:textId="49C815A4" w:rsidR="00373BA0" w:rsidRPr="003B494A" w:rsidRDefault="00373BA0" w:rsidP="00492354">
            <w:pPr>
              <w:jc w:val="center"/>
              <w:rPr>
                <w:b/>
                <w:sz w:val="28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This section must be completed by the learner</w:t>
            </w:r>
            <w:r w:rsidR="007E30D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or a nominated person</w:t>
            </w:r>
          </w:p>
        </w:tc>
      </w:tr>
      <w:tr w:rsidR="00373BA0" w:rsidRPr="003B494A" w14:paraId="12906066" w14:textId="77777777" w:rsidTr="004302E0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4" w14:textId="1235E469" w:rsidR="00373BA0" w:rsidRPr="003B494A" w:rsidRDefault="003D534F" w:rsidP="007E30DB">
            <w:r>
              <w:t>Provision</w:t>
            </w:r>
            <w:r w:rsidR="00373BA0" w:rsidRPr="003B494A">
              <w:t xml:space="preserve"> Name:</w:t>
            </w:r>
          </w:p>
        </w:tc>
        <w:tc>
          <w:tcPr>
            <w:tcW w:w="5075" w:type="dxa"/>
            <w:gridSpan w:val="3"/>
            <w:vAlign w:val="center"/>
          </w:tcPr>
          <w:p w14:paraId="12906065" w14:textId="77777777" w:rsidR="00373BA0" w:rsidRPr="003B494A" w:rsidRDefault="00373BA0" w:rsidP="007E30DB"/>
        </w:tc>
      </w:tr>
      <w:tr w:rsidR="00373BA0" w:rsidRPr="003B494A" w14:paraId="12906069" w14:textId="77777777" w:rsidTr="004302E0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7" w14:textId="77777777" w:rsidR="00373BA0" w:rsidRPr="003B494A" w:rsidRDefault="00373BA0" w:rsidP="007E30DB">
            <w:r w:rsidRPr="003B494A">
              <w:t>Learner Name:</w:t>
            </w:r>
          </w:p>
        </w:tc>
        <w:tc>
          <w:tcPr>
            <w:tcW w:w="5075" w:type="dxa"/>
            <w:gridSpan w:val="3"/>
            <w:vAlign w:val="center"/>
          </w:tcPr>
          <w:p w14:paraId="12906068" w14:textId="77777777" w:rsidR="00373BA0" w:rsidRPr="003B494A" w:rsidRDefault="00373BA0" w:rsidP="007E30DB"/>
        </w:tc>
      </w:tr>
      <w:tr w:rsidR="00373BA0" w:rsidRPr="003B494A" w14:paraId="1290606C" w14:textId="77777777" w:rsidTr="004302E0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A" w14:textId="77777777" w:rsidR="00373BA0" w:rsidRPr="003B494A" w:rsidRDefault="00373BA0" w:rsidP="007E30DB">
            <w:r w:rsidRPr="003B494A">
              <w:t>Award/Course:</w:t>
            </w:r>
          </w:p>
        </w:tc>
        <w:tc>
          <w:tcPr>
            <w:tcW w:w="5075" w:type="dxa"/>
            <w:gridSpan w:val="3"/>
            <w:vAlign w:val="center"/>
          </w:tcPr>
          <w:p w14:paraId="1290606B" w14:textId="77777777" w:rsidR="00373BA0" w:rsidRPr="003B494A" w:rsidRDefault="00373BA0" w:rsidP="007E30DB"/>
        </w:tc>
      </w:tr>
      <w:tr w:rsidR="00373BA0" w:rsidRPr="003B494A" w14:paraId="1290606F" w14:textId="77777777" w:rsidTr="004302E0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6D" w14:textId="77777777" w:rsidR="00373BA0" w:rsidRPr="003B494A" w:rsidRDefault="00373BA0" w:rsidP="007E30DB">
            <w:r w:rsidRPr="003B494A">
              <w:t>Module(s):</w:t>
            </w:r>
          </w:p>
        </w:tc>
        <w:tc>
          <w:tcPr>
            <w:tcW w:w="5075" w:type="dxa"/>
            <w:gridSpan w:val="3"/>
            <w:vAlign w:val="center"/>
          </w:tcPr>
          <w:p w14:paraId="1290606E" w14:textId="77777777" w:rsidR="00373BA0" w:rsidRPr="003B494A" w:rsidRDefault="00373BA0" w:rsidP="007E30DB"/>
        </w:tc>
      </w:tr>
      <w:tr w:rsidR="00373BA0" w:rsidRPr="003B494A" w14:paraId="12906072" w14:textId="77777777" w:rsidTr="004302E0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70" w14:textId="77777777" w:rsidR="00373BA0" w:rsidRPr="003B494A" w:rsidRDefault="00492354" w:rsidP="007E30DB">
            <w:r w:rsidRPr="003B494A">
              <w:t>Assessor</w:t>
            </w:r>
            <w:r w:rsidR="00373BA0" w:rsidRPr="003B494A">
              <w:t>(s):</w:t>
            </w:r>
          </w:p>
        </w:tc>
        <w:tc>
          <w:tcPr>
            <w:tcW w:w="5075" w:type="dxa"/>
            <w:gridSpan w:val="3"/>
            <w:vAlign w:val="center"/>
          </w:tcPr>
          <w:p w14:paraId="12906071" w14:textId="77777777" w:rsidR="00373BA0" w:rsidRPr="003B494A" w:rsidRDefault="00373BA0" w:rsidP="007E30DB"/>
        </w:tc>
      </w:tr>
      <w:tr w:rsidR="00373BA0" w:rsidRPr="003B494A" w14:paraId="12906079" w14:textId="77777777" w:rsidTr="004302E0">
        <w:trPr>
          <w:trHeight w:val="397"/>
        </w:trPr>
        <w:tc>
          <w:tcPr>
            <w:tcW w:w="3941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906073" w14:textId="1BF30B59" w:rsidR="00373BA0" w:rsidRPr="003B494A" w:rsidRDefault="00373BA0" w:rsidP="00143AD8">
            <w:pPr>
              <w:spacing w:before="120" w:after="120"/>
            </w:pPr>
            <w:r w:rsidRPr="003B494A">
              <w:t>Assessment Techniques</w:t>
            </w:r>
            <w:r w:rsidR="007E30DB">
              <w:t>:</w:t>
            </w:r>
            <w:r w:rsidRPr="003B494A">
              <w:t xml:space="preserve"> </w:t>
            </w:r>
          </w:p>
        </w:tc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06074" w14:textId="77777777" w:rsidR="00373BA0" w:rsidRPr="003B494A" w:rsidRDefault="00492354" w:rsidP="00143AD8">
            <w:pPr>
              <w:spacing w:before="120" w:after="120"/>
              <w:rPr>
                <w:b/>
              </w:rPr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Examination </w:t>
            </w:r>
          </w:p>
          <w:p w14:paraId="43E1D360" w14:textId="77777777" w:rsidR="00AC3F0B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Skills Demonstration </w:t>
            </w:r>
          </w:p>
          <w:p w14:paraId="12906075" w14:textId="3CA5E8D4" w:rsidR="00373BA0" w:rsidRPr="003B494A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Assignment </w:t>
            </w:r>
          </w:p>
        </w:tc>
        <w:tc>
          <w:tcPr>
            <w:tcW w:w="2534" w:type="dxa"/>
            <w:tcBorders>
              <w:left w:val="nil"/>
            </w:tcBorders>
            <w:vAlign w:val="center"/>
          </w:tcPr>
          <w:p w14:paraId="12906076" w14:textId="77777777" w:rsidR="00373BA0" w:rsidRPr="003B494A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Project </w:t>
            </w:r>
          </w:p>
          <w:p w14:paraId="12906077" w14:textId="77777777" w:rsidR="00373BA0" w:rsidRPr="003B494A" w:rsidRDefault="00492354" w:rsidP="00143AD8">
            <w:pPr>
              <w:spacing w:before="120" w:after="120"/>
              <w:rPr>
                <w:b/>
              </w:rPr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Learner Record </w:t>
            </w:r>
          </w:p>
          <w:p w14:paraId="12906078" w14:textId="77777777" w:rsidR="00373BA0" w:rsidRPr="003B494A" w:rsidRDefault="00492354" w:rsidP="00143AD8">
            <w:pPr>
              <w:spacing w:before="120" w:after="120"/>
            </w:pPr>
            <w:r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Pr="003B494A">
              <w:rPr>
                <w:b/>
              </w:rPr>
              <w:fldChar w:fldCharType="end"/>
            </w:r>
            <w:r w:rsidRPr="003B494A">
              <w:rPr>
                <w:b/>
              </w:rPr>
              <w:t xml:space="preserve"> </w:t>
            </w:r>
            <w:r w:rsidR="00373BA0" w:rsidRPr="003B494A">
              <w:t xml:space="preserve">Collection of Work </w:t>
            </w:r>
          </w:p>
        </w:tc>
      </w:tr>
      <w:tr w:rsidR="00373BA0" w:rsidRPr="003B494A" w14:paraId="1290607B" w14:textId="77777777" w:rsidTr="004302E0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290607A" w14:textId="77777777" w:rsidR="00373BA0" w:rsidRPr="003B494A" w:rsidRDefault="00373BA0" w:rsidP="007E30DB">
            <w:r w:rsidRPr="003B494A">
              <w:t>Details of reasonable accommodation being requested:</w:t>
            </w:r>
          </w:p>
        </w:tc>
      </w:tr>
      <w:tr w:rsidR="00373BA0" w:rsidRPr="003B494A" w14:paraId="12906080" w14:textId="77777777" w:rsidTr="004302E0">
        <w:trPr>
          <w:trHeight w:val="397"/>
        </w:trPr>
        <w:tc>
          <w:tcPr>
            <w:tcW w:w="9016" w:type="dxa"/>
            <w:gridSpan w:val="4"/>
            <w:shd w:val="clear" w:color="auto" w:fill="auto"/>
            <w:vAlign w:val="center"/>
          </w:tcPr>
          <w:p w14:paraId="1290607C" w14:textId="77777777" w:rsidR="00373BA0" w:rsidRPr="003B494A" w:rsidRDefault="00373BA0" w:rsidP="007E30DB"/>
          <w:p w14:paraId="1290607D" w14:textId="77777777" w:rsidR="00373BA0" w:rsidRPr="003B494A" w:rsidRDefault="00373BA0" w:rsidP="007E30DB"/>
          <w:p w14:paraId="1290607E" w14:textId="77777777" w:rsidR="00373BA0" w:rsidRPr="003B494A" w:rsidRDefault="00373BA0" w:rsidP="007E30DB"/>
          <w:p w14:paraId="1290607F" w14:textId="77777777" w:rsidR="00373BA0" w:rsidRPr="003B494A" w:rsidRDefault="00373BA0" w:rsidP="007E30DB"/>
        </w:tc>
        <w:bookmarkStart w:id="2" w:name="_GoBack"/>
        <w:bookmarkEnd w:id="2"/>
      </w:tr>
      <w:tr w:rsidR="00373BA0" w:rsidRPr="003B494A" w14:paraId="12906083" w14:textId="77777777" w:rsidTr="004302E0">
        <w:trPr>
          <w:trHeight w:val="397"/>
        </w:trPr>
        <w:tc>
          <w:tcPr>
            <w:tcW w:w="6341" w:type="dxa"/>
            <w:gridSpan w:val="2"/>
            <w:shd w:val="clear" w:color="auto" w:fill="E5DFEC" w:themeFill="accent4" w:themeFillTint="33"/>
            <w:vAlign w:val="center"/>
          </w:tcPr>
          <w:p w14:paraId="12906081" w14:textId="77777777" w:rsidR="00373BA0" w:rsidRPr="003B494A" w:rsidRDefault="00373BA0" w:rsidP="007E30DB">
            <w:r w:rsidRPr="003B494A">
              <w:t>Supporting relevant evidence/documentation included: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14:paraId="12906082" w14:textId="1821818D" w:rsidR="00373BA0" w:rsidRPr="003B494A" w:rsidRDefault="00742707" w:rsidP="00742707">
            <w:r w:rsidRPr="003B494A">
              <w:t xml:space="preserve">Yes </w:t>
            </w:r>
            <w:r w:rsidR="00373BA0" w:rsidRPr="003B49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A0" w:rsidRPr="003B494A">
              <w:instrText xml:space="preserve"> FORMCHECKBOX </w:instrText>
            </w:r>
            <w:r w:rsidR="004302E0">
              <w:fldChar w:fldCharType="separate"/>
            </w:r>
            <w:r w:rsidR="00373BA0" w:rsidRPr="003B494A">
              <w:fldChar w:fldCharType="end"/>
            </w:r>
            <w:r w:rsidR="00DC4C22">
              <w:t xml:space="preserve"> </w:t>
            </w:r>
            <w:r w:rsidRPr="003B494A">
              <w:t xml:space="preserve">No </w:t>
            </w:r>
            <w:r w:rsidR="00373BA0" w:rsidRPr="003B494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BA0" w:rsidRPr="003B494A">
              <w:instrText xml:space="preserve"> FORMCHECKBOX </w:instrText>
            </w:r>
            <w:r w:rsidR="004302E0">
              <w:fldChar w:fldCharType="separate"/>
            </w:r>
            <w:r w:rsidR="00373BA0" w:rsidRPr="003B494A">
              <w:fldChar w:fldCharType="end"/>
            </w:r>
            <w:r w:rsidR="00DC4C22">
              <w:t xml:space="preserve"> </w:t>
            </w:r>
          </w:p>
        </w:tc>
      </w:tr>
      <w:tr w:rsidR="00373BA0" w:rsidRPr="003B494A" w14:paraId="12906085" w14:textId="77777777" w:rsidTr="004302E0">
        <w:trPr>
          <w:trHeight w:val="397"/>
        </w:trPr>
        <w:tc>
          <w:tcPr>
            <w:tcW w:w="9016" w:type="dxa"/>
            <w:gridSpan w:val="4"/>
            <w:shd w:val="clear" w:color="auto" w:fill="E5DFEC" w:themeFill="accent4" w:themeFillTint="33"/>
            <w:vAlign w:val="center"/>
          </w:tcPr>
          <w:p w14:paraId="12906084" w14:textId="77777777" w:rsidR="00373BA0" w:rsidRPr="003B494A" w:rsidRDefault="00373BA0" w:rsidP="007E30DB">
            <w:r w:rsidRPr="003B494A">
              <w:t>Details of supporting relevant evidence/documentation:</w:t>
            </w:r>
          </w:p>
        </w:tc>
      </w:tr>
      <w:tr w:rsidR="00373BA0" w:rsidRPr="003B494A" w14:paraId="12906089" w14:textId="77777777" w:rsidTr="004302E0">
        <w:trPr>
          <w:trHeight w:val="397"/>
        </w:trPr>
        <w:tc>
          <w:tcPr>
            <w:tcW w:w="9016" w:type="dxa"/>
            <w:gridSpan w:val="4"/>
          </w:tcPr>
          <w:p w14:paraId="12906086" w14:textId="77777777" w:rsidR="00373BA0" w:rsidRPr="003B494A" w:rsidRDefault="00373BA0" w:rsidP="007E30DB"/>
          <w:p w14:paraId="12906087" w14:textId="77777777" w:rsidR="00373BA0" w:rsidRPr="003B494A" w:rsidRDefault="00373BA0" w:rsidP="007E30DB"/>
          <w:p w14:paraId="12906088" w14:textId="77777777" w:rsidR="00373BA0" w:rsidRPr="003B494A" w:rsidRDefault="00373BA0" w:rsidP="007E30DB"/>
        </w:tc>
      </w:tr>
      <w:tr w:rsidR="00373BA0" w:rsidRPr="003B494A" w14:paraId="1290608C" w14:textId="77777777" w:rsidTr="004302E0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8A" w14:textId="77777777" w:rsidR="00373BA0" w:rsidRPr="003B494A" w:rsidRDefault="00373BA0" w:rsidP="007E30DB">
            <w:r w:rsidRPr="003B494A">
              <w:t>Learner Signature:</w:t>
            </w:r>
          </w:p>
        </w:tc>
        <w:tc>
          <w:tcPr>
            <w:tcW w:w="5075" w:type="dxa"/>
            <w:gridSpan w:val="3"/>
            <w:vAlign w:val="center"/>
          </w:tcPr>
          <w:p w14:paraId="1290608B" w14:textId="77777777" w:rsidR="00373BA0" w:rsidRPr="003B494A" w:rsidRDefault="00373BA0" w:rsidP="007E30DB"/>
        </w:tc>
      </w:tr>
      <w:tr w:rsidR="00373BA0" w:rsidRPr="003B494A" w14:paraId="1290608F" w14:textId="77777777" w:rsidTr="004302E0">
        <w:trPr>
          <w:trHeight w:val="397"/>
        </w:trPr>
        <w:tc>
          <w:tcPr>
            <w:tcW w:w="3941" w:type="dxa"/>
            <w:shd w:val="clear" w:color="auto" w:fill="E5DFEC" w:themeFill="accent4" w:themeFillTint="33"/>
            <w:vAlign w:val="center"/>
          </w:tcPr>
          <w:p w14:paraId="1290608D" w14:textId="77777777" w:rsidR="00373BA0" w:rsidRPr="003B494A" w:rsidRDefault="00373BA0" w:rsidP="007E30DB">
            <w:r w:rsidRPr="003B494A">
              <w:t>Date:</w:t>
            </w:r>
          </w:p>
        </w:tc>
        <w:tc>
          <w:tcPr>
            <w:tcW w:w="5075" w:type="dxa"/>
            <w:gridSpan w:val="3"/>
            <w:vAlign w:val="center"/>
          </w:tcPr>
          <w:p w14:paraId="1290608E" w14:textId="77777777" w:rsidR="00373BA0" w:rsidRPr="003B494A" w:rsidRDefault="00373BA0" w:rsidP="007E30DB"/>
        </w:tc>
      </w:tr>
    </w:tbl>
    <w:p w14:paraId="12906090" w14:textId="77777777" w:rsidR="00492354" w:rsidRPr="003B494A" w:rsidRDefault="00492354">
      <w:r w:rsidRPr="003B494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47"/>
      </w:tblGrid>
      <w:tr w:rsidR="00492354" w:rsidRPr="003B494A" w14:paraId="12906093" w14:textId="77777777" w:rsidTr="002559DE">
        <w:trPr>
          <w:trHeight w:val="397"/>
        </w:trPr>
        <w:tc>
          <w:tcPr>
            <w:tcW w:w="9016" w:type="dxa"/>
            <w:gridSpan w:val="2"/>
            <w:shd w:val="clear" w:color="auto" w:fill="E5DFEC" w:themeFill="accent4" w:themeFillTint="33"/>
            <w:vAlign w:val="center"/>
          </w:tcPr>
          <w:p w14:paraId="12906091" w14:textId="105994B4" w:rsidR="00492354" w:rsidRPr="003B494A" w:rsidRDefault="00492354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lastRenderedPageBreak/>
              <w:t>REASONABLE ACCOM</w:t>
            </w:r>
            <w:r w:rsidR="00A02DA7">
              <w:rPr>
                <w:rFonts w:eastAsiaTheme="minorHAnsi"/>
                <w:b/>
                <w:sz w:val="26"/>
                <w:szCs w:val="26"/>
                <w:lang w:eastAsia="en-US"/>
              </w:rPr>
              <w:t>M</w:t>
            </w: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ODATION IN ASSESSMENT</w:t>
            </w:r>
          </w:p>
          <w:p w14:paraId="12906092" w14:textId="77777777" w:rsidR="00492354" w:rsidRPr="003B494A" w:rsidRDefault="00492354" w:rsidP="00492354">
            <w:pPr>
              <w:jc w:val="center"/>
              <w:rPr>
                <w:b/>
                <w:sz w:val="28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APPLICATION FORM</w:t>
            </w:r>
          </w:p>
        </w:tc>
      </w:tr>
      <w:tr w:rsidR="00373BA0" w:rsidRPr="003B494A" w14:paraId="12906096" w14:textId="77777777" w:rsidTr="002559DE">
        <w:trPr>
          <w:trHeight w:val="397"/>
        </w:trPr>
        <w:tc>
          <w:tcPr>
            <w:tcW w:w="9016" w:type="dxa"/>
            <w:gridSpan w:val="2"/>
            <w:shd w:val="clear" w:color="auto" w:fill="E5DFEC" w:themeFill="accent4" w:themeFillTint="33"/>
            <w:vAlign w:val="center"/>
          </w:tcPr>
          <w:p w14:paraId="52D6FF9D" w14:textId="77777777" w:rsidR="003B494A" w:rsidRPr="003B494A" w:rsidRDefault="00492354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Part B: </w:t>
            </w:r>
          </w:p>
          <w:p w14:paraId="12906094" w14:textId="1D191AF4" w:rsidR="00373BA0" w:rsidRPr="003B494A" w:rsidRDefault="00492354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Office Use </w:t>
            </w:r>
          </w:p>
          <w:p w14:paraId="12906095" w14:textId="77777777" w:rsidR="00373BA0" w:rsidRPr="003B494A" w:rsidRDefault="00373BA0" w:rsidP="00B96A05">
            <w:pPr>
              <w:jc w:val="center"/>
              <w:rPr>
                <w:b/>
                <w:sz w:val="24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This section must be completed by the </w:t>
            </w:r>
            <w:r w:rsidR="00B96A05"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relevant designated person</w:t>
            </w:r>
          </w:p>
        </w:tc>
      </w:tr>
      <w:tr w:rsidR="00373BA0" w:rsidRPr="003B494A" w14:paraId="12906099" w14:textId="77777777" w:rsidTr="003B494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97" w14:textId="77777777" w:rsidR="00373BA0" w:rsidRPr="003B494A" w:rsidRDefault="00373BA0" w:rsidP="007E30DB">
            <w:r w:rsidRPr="003B494A">
              <w:t>Name:</w:t>
            </w:r>
          </w:p>
        </w:tc>
        <w:tc>
          <w:tcPr>
            <w:tcW w:w="5647" w:type="dxa"/>
            <w:vAlign w:val="center"/>
          </w:tcPr>
          <w:p w14:paraId="12906098" w14:textId="77777777" w:rsidR="00373BA0" w:rsidRPr="003B494A" w:rsidRDefault="00373BA0" w:rsidP="007E30DB"/>
        </w:tc>
      </w:tr>
      <w:tr w:rsidR="00373BA0" w:rsidRPr="003B494A" w14:paraId="1290609C" w14:textId="77777777" w:rsidTr="003B494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9A" w14:textId="77777777" w:rsidR="00373BA0" w:rsidRPr="003B494A" w:rsidRDefault="00373BA0" w:rsidP="007E30DB">
            <w:r w:rsidRPr="003B494A">
              <w:t>Receipt date of application:</w:t>
            </w:r>
          </w:p>
        </w:tc>
        <w:tc>
          <w:tcPr>
            <w:tcW w:w="5647" w:type="dxa"/>
            <w:vAlign w:val="center"/>
          </w:tcPr>
          <w:p w14:paraId="1290609B" w14:textId="77777777" w:rsidR="00373BA0" w:rsidRPr="003B494A" w:rsidRDefault="00373BA0" w:rsidP="007E30DB"/>
        </w:tc>
      </w:tr>
      <w:tr w:rsidR="00373BA0" w:rsidRPr="003B494A" w14:paraId="129060A2" w14:textId="77777777" w:rsidTr="003B494A">
        <w:trPr>
          <w:trHeight w:val="397"/>
        </w:trPr>
        <w:tc>
          <w:tcPr>
            <w:tcW w:w="3369" w:type="dxa"/>
            <w:shd w:val="clear" w:color="auto" w:fill="E5DFEC" w:themeFill="accent4" w:themeFillTint="33"/>
          </w:tcPr>
          <w:p w14:paraId="1290609D" w14:textId="77777777" w:rsidR="00373BA0" w:rsidRPr="003B494A" w:rsidRDefault="00373BA0" w:rsidP="00492354">
            <w:r w:rsidRPr="003B494A">
              <w:t>Details of relevant evidence/documentation</w:t>
            </w:r>
            <w:r w:rsidR="00492354" w:rsidRPr="003B494A">
              <w:t>: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1290609E" w14:textId="77777777" w:rsidR="00373BA0" w:rsidRPr="003B494A" w:rsidRDefault="00373BA0" w:rsidP="00B56573"/>
          <w:p w14:paraId="1290609F" w14:textId="77777777" w:rsidR="00373BA0" w:rsidRPr="003B494A" w:rsidRDefault="00373BA0" w:rsidP="00B56573"/>
          <w:p w14:paraId="129060A0" w14:textId="77777777" w:rsidR="00373BA0" w:rsidRPr="003B494A" w:rsidRDefault="00373BA0" w:rsidP="00B56573"/>
          <w:p w14:paraId="129060A1" w14:textId="77777777" w:rsidR="00373BA0" w:rsidRPr="003B494A" w:rsidRDefault="00373BA0" w:rsidP="007E30DB">
            <w:pPr>
              <w:ind w:left="720"/>
            </w:pPr>
          </w:p>
        </w:tc>
      </w:tr>
      <w:tr w:rsidR="00373BA0" w:rsidRPr="003B494A" w14:paraId="129060A5" w14:textId="77777777" w:rsidTr="003B494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A3" w14:textId="77777777" w:rsidR="00373BA0" w:rsidRPr="003B494A" w:rsidRDefault="00373BA0" w:rsidP="007E30DB">
            <w:r w:rsidRPr="003B494A">
              <w:t>Application:</w:t>
            </w:r>
          </w:p>
        </w:tc>
        <w:tc>
          <w:tcPr>
            <w:tcW w:w="5647" w:type="dxa"/>
            <w:vAlign w:val="center"/>
          </w:tcPr>
          <w:p w14:paraId="129060A4" w14:textId="6E6DBC03" w:rsidR="00373BA0" w:rsidRPr="003B494A" w:rsidRDefault="00373BA0" w:rsidP="00DC4C22">
            <w:pPr>
              <w:rPr>
                <w:b/>
              </w:rPr>
            </w:pPr>
          </w:p>
        </w:tc>
      </w:tr>
      <w:tr w:rsidR="00373BA0" w:rsidRPr="003B494A" w14:paraId="129060A8" w14:textId="77777777" w:rsidTr="003B494A">
        <w:trPr>
          <w:trHeight w:val="874"/>
        </w:trPr>
        <w:tc>
          <w:tcPr>
            <w:tcW w:w="3369" w:type="dxa"/>
            <w:shd w:val="clear" w:color="auto" w:fill="E5DFEC" w:themeFill="accent4" w:themeFillTint="33"/>
          </w:tcPr>
          <w:p w14:paraId="129060A6" w14:textId="77777777" w:rsidR="00373BA0" w:rsidRPr="003B494A" w:rsidRDefault="00373BA0" w:rsidP="00492354">
            <w:r w:rsidRPr="003B494A">
              <w:t>Adaptation of assessment details</w:t>
            </w:r>
            <w:r w:rsidR="00492354" w:rsidRPr="003B494A">
              <w:t>:</w:t>
            </w:r>
          </w:p>
        </w:tc>
        <w:tc>
          <w:tcPr>
            <w:tcW w:w="5647" w:type="dxa"/>
            <w:shd w:val="clear" w:color="auto" w:fill="auto"/>
            <w:vAlign w:val="center"/>
          </w:tcPr>
          <w:p w14:paraId="129060A7" w14:textId="77777777" w:rsidR="00373BA0" w:rsidRPr="003B494A" w:rsidRDefault="00373BA0" w:rsidP="007E30DB">
            <w:pPr>
              <w:pStyle w:val="ListParagraph"/>
              <w:ind w:left="360"/>
              <w:rPr>
                <w:i/>
              </w:rPr>
            </w:pPr>
          </w:p>
        </w:tc>
      </w:tr>
      <w:tr w:rsidR="00373BA0" w:rsidRPr="003B494A" w14:paraId="129060AB" w14:textId="77777777" w:rsidTr="003B494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A9" w14:textId="77777777" w:rsidR="00373BA0" w:rsidRPr="003B494A" w:rsidRDefault="00373BA0" w:rsidP="007E30DB">
            <w:r w:rsidRPr="003B494A">
              <w:t>Signature:</w:t>
            </w:r>
          </w:p>
        </w:tc>
        <w:tc>
          <w:tcPr>
            <w:tcW w:w="5647" w:type="dxa"/>
            <w:vAlign w:val="center"/>
          </w:tcPr>
          <w:p w14:paraId="129060AA" w14:textId="77777777" w:rsidR="00373BA0" w:rsidRPr="003B494A" w:rsidRDefault="00373BA0" w:rsidP="007E30DB"/>
        </w:tc>
      </w:tr>
      <w:tr w:rsidR="00373BA0" w:rsidRPr="003B494A" w14:paraId="129060AE" w14:textId="77777777" w:rsidTr="003B494A">
        <w:trPr>
          <w:trHeight w:val="397"/>
        </w:trPr>
        <w:tc>
          <w:tcPr>
            <w:tcW w:w="3369" w:type="dxa"/>
            <w:shd w:val="clear" w:color="auto" w:fill="E5DFEC" w:themeFill="accent4" w:themeFillTint="33"/>
            <w:vAlign w:val="center"/>
          </w:tcPr>
          <w:p w14:paraId="129060AC" w14:textId="77777777" w:rsidR="00373BA0" w:rsidRPr="003B494A" w:rsidRDefault="00373BA0" w:rsidP="007E30DB">
            <w:r w:rsidRPr="003B494A">
              <w:t>Date:</w:t>
            </w:r>
          </w:p>
        </w:tc>
        <w:tc>
          <w:tcPr>
            <w:tcW w:w="5647" w:type="dxa"/>
            <w:vAlign w:val="center"/>
          </w:tcPr>
          <w:p w14:paraId="129060AD" w14:textId="77777777" w:rsidR="00373BA0" w:rsidRPr="003B494A" w:rsidRDefault="00373BA0" w:rsidP="007E30DB"/>
        </w:tc>
      </w:tr>
    </w:tbl>
    <w:p w14:paraId="129060B1" w14:textId="77777777" w:rsidR="00373BA0" w:rsidRPr="003B494A" w:rsidRDefault="00373BA0" w:rsidP="00373BA0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529"/>
      </w:tblGrid>
      <w:tr w:rsidR="00373BA0" w:rsidRPr="003B494A" w14:paraId="129060B4" w14:textId="77777777" w:rsidTr="003B494A">
        <w:trPr>
          <w:trHeight w:val="397"/>
        </w:trPr>
        <w:tc>
          <w:tcPr>
            <w:tcW w:w="9073" w:type="dxa"/>
            <w:gridSpan w:val="2"/>
            <w:shd w:val="clear" w:color="auto" w:fill="E5DFEC" w:themeFill="accent4" w:themeFillTint="33"/>
          </w:tcPr>
          <w:p w14:paraId="129060B2" w14:textId="77777777" w:rsidR="00373BA0" w:rsidRPr="003B494A" w:rsidRDefault="00373BA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REASONABLE ACCOMMODATION IN ASSESSMENT</w:t>
            </w:r>
          </w:p>
          <w:p w14:paraId="129060B3" w14:textId="77777777" w:rsidR="00373BA0" w:rsidRPr="003B494A" w:rsidRDefault="00373BA0" w:rsidP="00492354">
            <w:pPr>
              <w:jc w:val="center"/>
              <w:rPr>
                <w:b/>
                <w:sz w:val="32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APPLICATION FORM</w:t>
            </w:r>
          </w:p>
        </w:tc>
      </w:tr>
      <w:tr w:rsidR="00373BA0" w:rsidRPr="003B494A" w14:paraId="129060B8" w14:textId="77777777" w:rsidTr="003B494A">
        <w:trPr>
          <w:trHeight w:val="397"/>
        </w:trPr>
        <w:tc>
          <w:tcPr>
            <w:tcW w:w="9073" w:type="dxa"/>
            <w:gridSpan w:val="2"/>
            <w:shd w:val="clear" w:color="auto" w:fill="E5DFEC" w:themeFill="accent4" w:themeFillTint="33"/>
            <w:vAlign w:val="center"/>
          </w:tcPr>
          <w:p w14:paraId="0C84F5D3" w14:textId="77777777" w:rsidR="003B494A" w:rsidRPr="003B494A" w:rsidRDefault="00AE0962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Part C:</w:t>
            </w:r>
          </w:p>
          <w:p w14:paraId="129060B5" w14:textId="63D752FA" w:rsidR="00373BA0" w:rsidRPr="003B494A" w:rsidRDefault="00AE0962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>Office Use</w:t>
            </w:r>
          </w:p>
          <w:p w14:paraId="129060B6" w14:textId="52DFFE68" w:rsidR="00373BA0" w:rsidRDefault="00373BA0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This section must be completed by the </w:t>
            </w:r>
            <w:r w:rsidR="00742707">
              <w:rPr>
                <w:rFonts w:eastAsiaTheme="minorHAnsi"/>
                <w:b/>
                <w:sz w:val="26"/>
                <w:szCs w:val="26"/>
                <w:lang w:eastAsia="en-US"/>
              </w:rPr>
              <w:t>relevant designated person</w:t>
            </w:r>
            <w:r w:rsidRPr="003B494A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and returned to the learner</w:t>
            </w:r>
            <w:r w:rsidR="0043460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and assessor(s)</w:t>
            </w:r>
          </w:p>
          <w:p w14:paraId="7C433DEA" w14:textId="77777777" w:rsidR="00DC4C22" w:rsidRPr="003B494A" w:rsidRDefault="00DC4C22" w:rsidP="00492354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14:paraId="129060B7" w14:textId="67C6EA11" w:rsidR="00373BA0" w:rsidRPr="003B494A" w:rsidRDefault="00DC4C22" w:rsidP="00DC4C22">
            <w:pPr>
              <w:jc w:val="center"/>
            </w:pPr>
            <w:r>
              <w:rPr>
                <w:b/>
              </w:rPr>
              <w:t xml:space="preserve">Note: </w:t>
            </w:r>
            <w:r w:rsidRPr="003D4A74">
              <w:rPr>
                <w:b/>
              </w:rPr>
              <w:t xml:space="preserve">This section </w:t>
            </w:r>
            <w:r>
              <w:rPr>
                <w:b/>
              </w:rPr>
              <w:t>must</w:t>
            </w:r>
            <w:r w:rsidRPr="003D4A74">
              <w:rPr>
                <w:b/>
              </w:rPr>
              <w:t xml:space="preserve"> accompany relevant ass</w:t>
            </w:r>
            <w:r>
              <w:rPr>
                <w:b/>
              </w:rPr>
              <w:t>essment material when submitted for certification</w:t>
            </w:r>
          </w:p>
        </w:tc>
      </w:tr>
      <w:tr w:rsidR="00373BA0" w:rsidRPr="003B494A" w14:paraId="129060BB" w14:textId="77777777" w:rsidTr="003B494A">
        <w:trPr>
          <w:trHeight w:val="397"/>
        </w:trPr>
        <w:tc>
          <w:tcPr>
            <w:tcW w:w="3544" w:type="dxa"/>
            <w:shd w:val="clear" w:color="auto" w:fill="E5DFEC" w:themeFill="accent4" w:themeFillTint="33"/>
            <w:vAlign w:val="center"/>
          </w:tcPr>
          <w:p w14:paraId="129060B9" w14:textId="77777777" w:rsidR="00373BA0" w:rsidRPr="003B494A" w:rsidRDefault="00373BA0" w:rsidP="007E30DB">
            <w:r w:rsidRPr="003B494A">
              <w:t>Learner Name:</w:t>
            </w:r>
          </w:p>
        </w:tc>
        <w:tc>
          <w:tcPr>
            <w:tcW w:w="5529" w:type="dxa"/>
            <w:vAlign w:val="center"/>
          </w:tcPr>
          <w:p w14:paraId="129060BA" w14:textId="77777777" w:rsidR="00373BA0" w:rsidRPr="003B494A" w:rsidRDefault="00373BA0" w:rsidP="007E30DB"/>
        </w:tc>
      </w:tr>
      <w:tr w:rsidR="00373BA0" w:rsidRPr="003B494A" w14:paraId="129060BE" w14:textId="77777777" w:rsidTr="003B494A">
        <w:trPr>
          <w:trHeight w:val="397"/>
        </w:trPr>
        <w:tc>
          <w:tcPr>
            <w:tcW w:w="3544" w:type="dxa"/>
            <w:shd w:val="clear" w:color="auto" w:fill="E5DFEC" w:themeFill="accent4" w:themeFillTint="33"/>
            <w:vAlign w:val="center"/>
          </w:tcPr>
          <w:p w14:paraId="129060BC" w14:textId="77777777" w:rsidR="00373BA0" w:rsidRPr="003B494A" w:rsidRDefault="00373BA0" w:rsidP="007E30DB">
            <w:r w:rsidRPr="003B494A">
              <w:t>Date of Decision:</w:t>
            </w:r>
          </w:p>
        </w:tc>
        <w:tc>
          <w:tcPr>
            <w:tcW w:w="5529" w:type="dxa"/>
            <w:vAlign w:val="center"/>
          </w:tcPr>
          <w:p w14:paraId="129060BD" w14:textId="77777777" w:rsidR="00373BA0" w:rsidRPr="003B494A" w:rsidRDefault="00373BA0" w:rsidP="007E30DB"/>
        </w:tc>
      </w:tr>
      <w:tr w:rsidR="00373BA0" w:rsidRPr="003B494A" w14:paraId="129060C1" w14:textId="77777777" w:rsidTr="003B494A">
        <w:trPr>
          <w:trHeight w:val="397"/>
        </w:trPr>
        <w:tc>
          <w:tcPr>
            <w:tcW w:w="3544" w:type="dxa"/>
            <w:shd w:val="clear" w:color="auto" w:fill="E5DFEC" w:themeFill="accent4" w:themeFillTint="33"/>
            <w:vAlign w:val="center"/>
          </w:tcPr>
          <w:p w14:paraId="129060BF" w14:textId="77777777" w:rsidR="00373BA0" w:rsidRPr="003B494A" w:rsidRDefault="00373BA0" w:rsidP="007E30DB">
            <w:r w:rsidRPr="003B494A">
              <w:t>Outcome:</w:t>
            </w:r>
          </w:p>
        </w:tc>
        <w:tc>
          <w:tcPr>
            <w:tcW w:w="5529" w:type="dxa"/>
            <w:vAlign w:val="center"/>
          </w:tcPr>
          <w:p w14:paraId="129060C0" w14:textId="2B6CBDF5" w:rsidR="00373BA0" w:rsidRPr="003B494A" w:rsidRDefault="00742707" w:rsidP="00742707">
            <w:r w:rsidRPr="003B494A">
              <w:t xml:space="preserve">Successful </w:t>
            </w:r>
            <w:r w:rsidR="00DC4C22"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C22"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="00DC4C22" w:rsidRPr="003B494A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3B494A">
              <w:t>Unsuccessful</w:t>
            </w:r>
            <w:r w:rsidR="00DC4C22" w:rsidRPr="003B494A">
              <w:rPr>
                <w:b/>
              </w:rPr>
              <w:t xml:space="preserve"> </w:t>
            </w:r>
            <w:r w:rsidR="00DC4C22" w:rsidRPr="003B494A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C22" w:rsidRPr="003B494A">
              <w:rPr>
                <w:b/>
              </w:rPr>
              <w:instrText xml:space="preserve"> FORMCHECKBOX </w:instrText>
            </w:r>
            <w:r w:rsidR="004302E0">
              <w:rPr>
                <w:b/>
              </w:rPr>
            </w:r>
            <w:r w:rsidR="004302E0">
              <w:rPr>
                <w:b/>
              </w:rPr>
              <w:fldChar w:fldCharType="separate"/>
            </w:r>
            <w:r w:rsidR="00DC4C22" w:rsidRPr="003B494A">
              <w:rPr>
                <w:b/>
              </w:rPr>
              <w:fldChar w:fldCharType="end"/>
            </w:r>
            <w:r w:rsidR="00DC4C22">
              <w:rPr>
                <w:b/>
              </w:rPr>
              <w:t xml:space="preserve"> </w:t>
            </w:r>
          </w:p>
        </w:tc>
      </w:tr>
      <w:tr w:rsidR="00373BA0" w:rsidRPr="003B494A" w14:paraId="129060C8" w14:textId="77777777" w:rsidTr="003B494A">
        <w:trPr>
          <w:trHeight w:val="397"/>
        </w:trPr>
        <w:tc>
          <w:tcPr>
            <w:tcW w:w="3544" w:type="dxa"/>
            <w:shd w:val="clear" w:color="auto" w:fill="E5DFEC" w:themeFill="accent4" w:themeFillTint="33"/>
          </w:tcPr>
          <w:p w14:paraId="129060C2" w14:textId="77777777" w:rsidR="00373BA0" w:rsidRPr="003B494A" w:rsidRDefault="00373BA0" w:rsidP="00492354">
            <w:r w:rsidRPr="003B494A">
              <w:t>If granted, details of assessment adaptation:</w:t>
            </w:r>
          </w:p>
        </w:tc>
        <w:tc>
          <w:tcPr>
            <w:tcW w:w="5529" w:type="dxa"/>
            <w:vAlign w:val="center"/>
          </w:tcPr>
          <w:p w14:paraId="129060C3" w14:textId="77777777" w:rsidR="00373BA0" w:rsidRPr="003B494A" w:rsidRDefault="00373BA0" w:rsidP="007E30DB"/>
          <w:p w14:paraId="129060C4" w14:textId="77777777" w:rsidR="00373BA0" w:rsidRPr="003B494A" w:rsidRDefault="00373BA0" w:rsidP="007E30DB"/>
          <w:p w14:paraId="129060C5" w14:textId="77777777" w:rsidR="00373BA0" w:rsidRPr="003B494A" w:rsidRDefault="00373BA0" w:rsidP="007E30DB"/>
          <w:p w14:paraId="129060C6" w14:textId="77777777" w:rsidR="00373BA0" w:rsidRPr="003B494A" w:rsidRDefault="00373BA0" w:rsidP="007E30DB"/>
          <w:p w14:paraId="129060C7" w14:textId="77777777" w:rsidR="00373BA0" w:rsidRPr="003B494A" w:rsidRDefault="00373BA0" w:rsidP="007E30DB"/>
        </w:tc>
      </w:tr>
    </w:tbl>
    <w:p w14:paraId="129060C9" w14:textId="77777777" w:rsidR="00373BA0" w:rsidRPr="003B494A" w:rsidRDefault="00373BA0" w:rsidP="00373BA0"/>
    <w:p w14:paraId="129060CA" w14:textId="77777777" w:rsidR="0098081E" w:rsidRPr="003B494A" w:rsidRDefault="0098081E"/>
    <w:sectPr w:rsidR="0098081E" w:rsidRPr="003B494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60CD" w14:textId="77777777" w:rsidR="007E30DB" w:rsidRDefault="007E30DB" w:rsidP="002559DE">
      <w:pPr>
        <w:spacing w:after="0" w:line="240" w:lineRule="auto"/>
      </w:pPr>
      <w:r>
        <w:separator/>
      </w:r>
    </w:p>
  </w:endnote>
  <w:endnote w:type="continuationSeparator" w:id="0">
    <w:p w14:paraId="129060CE" w14:textId="77777777" w:rsidR="007E30DB" w:rsidRDefault="007E30DB" w:rsidP="0025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E164" w14:textId="7A656AE4" w:rsidR="00AC3F0B" w:rsidRDefault="00AC3F0B" w:rsidP="002559DE">
    <w:pPr>
      <w:pStyle w:val="Footer"/>
      <w:rPr>
        <w:noProof/>
        <w:sz w:val="18"/>
        <w:szCs w:val="18"/>
      </w:rPr>
    </w:pPr>
    <w:r>
      <w:rPr>
        <w:sz w:val="18"/>
        <w:szCs w:val="18"/>
      </w:rPr>
      <w:t xml:space="preserve">Reasonable Accommodation </w:t>
    </w:r>
    <w:r w:rsidR="00C443B3">
      <w:rPr>
        <w:sz w:val="18"/>
        <w:szCs w:val="18"/>
      </w:rPr>
      <w:t xml:space="preserve">in Assessment </w:t>
    </w:r>
    <w:r>
      <w:rPr>
        <w:sz w:val="18"/>
        <w:szCs w:val="18"/>
      </w:rPr>
      <w:t>Application Form</w:t>
    </w:r>
    <w:r>
      <w:rPr>
        <w:sz w:val="18"/>
        <w:szCs w:val="18"/>
      </w:rPr>
      <w:tab/>
    </w:r>
    <w:r w:rsidR="007E30DB" w:rsidRPr="003B494A">
      <w:rPr>
        <w:sz w:val="18"/>
        <w:szCs w:val="18"/>
      </w:rPr>
      <w:tab/>
    </w:r>
    <w:r w:rsidR="007E30DB" w:rsidRPr="003B494A">
      <w:rPr>
        <w:sz w:val="18"/>
        <w:szCs w:val="18"/>
      </w:rPr>
      <w:fldChar w:fldCharType="begin"/>
    </w:r>
    <w:r w:rsidR="007E30DB" w:rsidRPr="003B494A">
      <w:rPr>
        <w:sz w:val="18"/>
        <w:szCs w:val="18"/>
      </w:rPr>
      <w:instrText xml:space="preserve"> PAGE   \* MERGEFORMAT </w:instrText>
    </w:r>
    <w:r w:rsidR="007E30DB" w:rsidRPr="003B494A">
      <w:rPr>
        <w:sz w:val="18"/>
        <w:szCs w:val="18"/>
      </w:rPr>
      <w:fldChar w:fldCharType="separate"/>
    </w:r>
    <w:r w:rsidR="004302E0">
      <w:rPr>
        <w:noProof/>
        <w:sz w:val="18"/>
        <w:szCs w:val="18"/>
      </w:rPr>
      <w:t>1</w:t>
    </w:r>
    <w:r w:rsidR="007E30DB" w:rsidRPr="003B494A">
      <w:rPr>
        <w:noProof/>
        <w:sz w:val="18"/>
        <w:szCs w:val="18"/>
      </w:rPr>
      <w:fldChar w:fldCharType="end"/>
    </w:r>
  </w:p>
  <w:p w14:paraId="7992BAC5" w14:textId="77777777" w:rsidR="00AC3F0B" w:rsidRDefault="00AC3F0B" w:rsidP="002559DE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July 2019</w:t>
    </w:r>
  </w:p>
  <w:p w14:paraId="129060D1" w14:textId="58959EA8" w:rsidR="007E30DB" w:rsidRPr="003B494A" w:rsidRDefault="007E30DB" w:rsidP="002559DE">
    <w:pPr>
      <w:pStyle w:val="Footer"/>
      <w:rPr>
        <w:sz w:val="18"/>
        <w:szCs w:val="18"/>
      </w:rPr>
    </w:pPr>
    <w:r w:rsidRPr="003B494A">
      <w:rPr>
        <w:noProof/>
        <w:sz w:val="18"/>
        <w:szCs w:val="18"/>
      </w:rPr>
      <w:t>Version 1.</w:t>
    </w:r>
    <w:r w:rsidR="00AC3F0B">
      <w:rPr>
        <w:noProof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060CB" w14:textId="77777777" w:rsidR="007E30DB" w:rsidRDefault="007E30DB" w:rsidP="002559DE">
      <w:pPr>
        <w:spacing w:after="0" w:line="240" w:lineRule="auto"/>
      </w:pPr>
      <w:r>
        <w:separator/>
      </w:r>
    </w:p>
  </w:footnote>
  <w:footnote w:type="continuationSeparator" w:id="0">
    <w:p w14:paraId="129060CC" w14:textId="77777777" w:rsidR="007E30DB" w:rsidRDefault="007E30DB" w:rsidP="0025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060CF" w14:textId="77777777" w:rsidR="007E30DB" w:rsidRDefault="007E30DB" w:rsidP="002559DE">
    <w:pPr>
      <w:pStyle w:val="Header"/>
      <w:jc w:val="right"/>
    </w:pPr>
    <w:r>
      <w:rPr>
        <w:noProof/>
      </w:rPr>
      <w:drawing>
        <wp:inline distT="0" distB="0" distL="0" distR="0" wp14:anchorId="129060D3" wp14:editId="129060D4">
          <wp:extent cx="1800000" cy="632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ETB_Logo_Main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32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060D0" w14:textId="77777777" w:rsidR="007E30DB" w:rsidRDefault="007E30DB" w:rsidP="002559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395"/>
    <w:multiLevelType w:val="multilevel"/>
    <w:tmpl w:val="92543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S2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8B5D6B"/>
    <w:multiLevelType w:val="hybridMultilevel"/>
    <w:tmpl w:val="547EF56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539D7"/>
    <w:multiLevelType w:val="hybridMultilevel"/>
    <w:tmpl w:val="7E9EE8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A0"/>
    <w:rsid w:val="00143AD8"/>
    <w:rsid w:val="00157DFE"/>
    <w:rsid w:val="002559DE"/>
    <w:rsid w:val="00373BA0"/>
    <w:rsid w:val="003B494A"/>
    <w:rsid w:val="003D4B42"/>
    <w:rsid w:val="003D534F"/>
    <w:rsid w:val="004302E0"/>
    <w:rsid w:val="0043460C"/>
    <w:rsid w:val="00492354"/>
    <w:rsid w:val="00742707"/>
    <w:rsid w:val="007E30DB"/>
    <w:rsid w:val="00851A9E"/>
    <w:rsid w:val="0098081E"/>
    <w:rsid w:val="00A02DA7"/>
    <w:rsid w:val="00AC3F0B"/>
    <w:rsid w:val="00AE0962"/>
    <w:rsid w:val="00B10E88"/>
    <w:rsid w:val="00B56573"/>
    <w:rsid w:val="00B96A05"/>
    <w:rsid w:val="00C443B3"/>
    <w:rsid w:val="00DC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90605B"/>
  <w15:docId w15:val="{404EDC27-A38E-436C-A6FA-934AE964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A0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3BA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3BA0"/>
    <w:rPr>
      <w:rFonts w:eastAsiaTheme="minorEastAsia"/>
      <w:lang w:eastAsia="en-IE"/>
    </w:rPr>
  </w:style>
  <w:style w:type="table" w:styleId="TableGrid">
    <w:name w:val="Table Grid"/>
    <w:basedOn w:val="TableNormal"/>
    <w:uiPriority w:val="59"/>
    <w:rsid w:val="00373BA0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1Title">
    <w:name w:val="AS 1 Title"/>
    <w:basedOn w:val="Normal"/>
    <w:link w:val="AS1TitleChar"/>
    <w:qFormat/>
    <w:rsid w:val="00373BA0"/>
    <w:pPr>
      <w:spacing w:line="240" w:lineRule="auto"/>
      <w:jc w:val="both"/>
    </w:pPr>
    <w:rPr>
      <w:rFonts w:asciiTheme="majorHAnsi" w:hAnsiTheme="majorHAnsi"/>
      <w:b/>
      <w:color w:val="008D8A"/>
      <w:sz w:val="26"/>
      <w:szCs w:val="26"/>
    </w:rPr>
  </w:style>
  <w:style w:type="paragraph" w:customStyle="1" w:styleId="AS2Title">
    <w:name w:val="AS 2 Title"/>
    <w:basedOn w:val="Normal"/>
    <w:qFormat/>
    <w:rsid w:val="00373BA0"/>
    <w:pPr>
      <w:numPr>
        <w:ilvl w:val="1"/>
        <w:numId w:val="2"/>
      </w:numPr>
    </w:pPr>
    <w:rPr>
      <w:rFonts w:asciiTheme="majorHAnsi" w:hAnsiTheme="majorHAnsi"/>
      <w:b/>
      <w:color w:val="008D8A"/>
      <w:sz w:val="26"/>
      <w:szCs w:val="26"/>
    </w:rPr>
  </w:style>
  <w:style w:type="character" w:customStyle="1" w:styleId="AS1TitleChar">
    <w:name w:val="AS 1 Title Char"/>
    <w:basedOn w:val="DefaultParagraphFont"/>
    <w:link w:val="AS1Title"/>
    <w:rsid w:val="00492354"/>
    <w:rPr>
      <w:rFonts w:asciiTheme="majorHAnsi" w:eastAsiaTheme="minorEastAsia" w:hAnsiTheme="majorHAnsi"/>
      <w:b/>
      <w:color w:val="008D8A"/>
      <w:sz w:val="26"/>
      <w:szCs w:val="2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255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DE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55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DE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D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7E3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0DB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0DB"/>
    <w:rPr>
      <w:rFonts w:eastAsiaTheme="minorEastAsia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19639291E5F4D901F305763C94880" ma:contentTypeVersion="8" ma:contentTypeDescription="Create a new document." ma:contentTypeScope="" ma:versionID="92e69822202d37f788010788d4fd7884">
  <xsd:schema xmlns:xsd="http://www.w3.org/2001/XMLSchema" xmlns:xs="http://www.w3.org/2001/XMLSchema" xmlns:p="http://schemas.microsoft.com/office/2006/metadata/properties" xmlns:ns2="7e2049c4-efd0-4c7d-b328-886600fafa2b" xmlns:ns3="http://schemas.microsoft.com/sharepoint/v3/fields" xmlns:ns4="1197147e-2810-48d9-ab21-876a339802be" xmlns:ns5="http://schemas.microsoft.com/sharepoint/v4" targetNamespace="http://schemas.microsoft.com/office/2006/metadata/properties" ma:root="true" ma:fieldsID="a8eabb1c449177df9a163a7b8fb15ac7" ns2:_="" ns3:_="" ns4:_="" ns5:_="">
    <xsd:import namespace="7e2049c4-efd0-4c7d-b328-886600fafa2b"/>
    <xsd:import namespace="http://schemas.microsoft.com/sharepoint/v3/fields"/>
    <xsd:import namespace="1197147e-2810-48d9-ab21-876a339802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2: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49c4-efd0-4c7d-b328-886600fafa2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fault="Assessment Template" ma:description="Type of document" ma:format="Dropdown" ma:internalName="Document_x0020_Type">
      <xsd:simpleType>
        <xsd:restriction base="dms:Choice">
          <xsd:enumeration value="Assessment Procedure"/>
          <xsd:enumeration value="Assessment Template"/>
          <xsd:enumeration value="Assessment Form"/>
          <xsd:enumeration value="Briefs &amp; Marking Schemes"/>
          <xsd:enumeration value="Feedback Form"/>
          <xsd:enumeration value="Form"/>
          <xsd:enumeration value="Letter"/>
          <xsd:enumeration value="Internal Verification"/>
          <xsd:enumeration value="External Authentication"/>
          <xsd:enumeration value="Template Guide"/>
          <xsd:enumeration value="Other"/>
        </xsd:restriction>
      </xsd:simpleType>
    </xsd:element>
    <xsd:element name="MediaServiceMetadata" ma:index="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de" ma:index="15" nillable="true" ma:displayName="Code" ma:description="Module Code" ma:internalName="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7147e-2810-48d9-ab21-876a33980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e2049c4-efd0-4c7d-b328-886600fafa2b">Form</Document_x0020_Type>
    <_Version xmlns="http://schemas.microsoft.com/sharepoint/v3/fields" xsi:nil="true"/>
    <IconOverlay xmlns="http://schemas.microsoft.com/sharepoint/v4" xsi:nil="true"/>
    <Code xmlns="7e2049c4-efd0-4c7d-b328-886600fafa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9393-C085-4588-9A77-436247E70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5F4ED-1674-4919-90B4-AB1083D3E494}"/>
</file>

<file path=customXml/itemProps3.xml><?xml version="1.0" encoding="utf-8"?>
<ds:datastoreItem xmlns:ds="http://schemas.openxmlformats.org/officeDocument/2006/customXml" ds:itemID="{F7CBDCDE-8E6E-4A2C-A84D-AC99FA73C6D0}">
  <ds:schemaRefs>
    <ds:schemaRef ds:uri="455e389c-e5e4-4155-8f6b-a9c9dac5ffa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197147e-2810-48d9-ab21-876a339802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E87244-4ECD-4349-861B-EAC4A4AF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and Clare ETB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rah Lyons</dc:creator>
  <cp:lastModifiedBy>Hanorah Lyons</cp:lastModifiedBy>
  <cp:revision>18</cp:revision>
  <dcterms:created xsi:type="dcterms:W3CDTF">2019-04-26T13:18:00Z</dcterms:created>
  <dcterms:modified xsi:type="dcterms:W3CDTF">2019-08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9639291E5F4D901F305763C94880</vt:lpwstr>
  </property>
</Properties>
</file>